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3B3838" w:themeColor="background2" w:themeShade="40"/>
  <w:body>
    <w:p>
      <w:pPr>
        <w:rPr>
          <w:rFonts w:ascii="Algerian" w:hAnsi="Algerian"/>
          <w:b/>
          <w:color w:val="FFC000" w:themeColor="accent4"/>
          <w:sz w:val="36"/>
          <w:szCs w:val="36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</w:pPr>
      <w:bookmarkStart w:id="0" w:name="_GoBack"/>
      <w:bookmarkEnd w:id="0"/>
      <w:r>
        <w:drawing>
          <wp:inline distT="0" distB="0" distL="0" distR="0">
            <wp:extent cx="4413885" cy="678815"/>
            <wp:effectExtent l="19050" t="19050" r="24765" b="26035"/>
            <wp:docPr id="1026" name="Picture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lgerian" w:hAnsi="Algerian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Name      :</w:t>
      </w:r>
      <w:r>
        <w:rPr>
          <w:rFonts w:hint="default" w:ascii="Algerian" w:hAnsi="Algerian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MOHAMMAD SHAIK BASHA </w:t>
      </w:r>
    </w:p>
    <w:p>
      <w:pPr>
        <w:rPr>
          <w:rFonts w:hint="default" w:ascii="Algerian" w:hAnsi="Algerian"/>
          <w:b/>
          <w:color w:val="D6DCE5" w:themeColor="text2" w:themeTint="33"/>
          <w:sz w:val="24"/>
          <w:szCs w:val="24"/>
          <w:lang w:val="en-GB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Regd no </w:t>
      </w:r>
      <w:r>
        <w:rPr>
          <w:rFonts w:hint="default" w:ascii="Algerian" w:hAnsi="Algerian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192111459</w:t>
      </w:r>
    </w:p>
    <w:p>
      <w:pP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Subject :</w:t>
      </w:r>
      <w:r>
        <w:rPr>
          <w:rFonts w:ascii="Algerian" w:hAnsi="Algerian"/>
          <w:b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</w:t>
      </w:r>
      <w: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csa4053-MANAGEMENT INFORMATION  </w:t>
      </w:r>
    </w:p>
    <w:p>
      <w:pP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                             systems with commerce   </w:t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1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ML diagrams for HOTEL RESERVATION SYSTEM</w:t>
      </w:r>
      <w:r>
        <w:rPr>
          <w:rFonts w:ascii="Algerian" w:hAnsi="Algerian"/>
          <w:color w:val="DAE3F3" w:themeColor="accent1" w:themeTint="33"/>
          <w:sz w:val="32"/>
          <w:szCs w:val="32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 xml:space="preserve">                                                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CASE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3956050" cy="2225040"/>
            <wp:effectExtent l="0" t="0" r="6350" b="3810"/>
            <wp:docPr id="19366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528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703" cy="22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STATE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4413885" cy="2482850"/>
            <wp:effectExtent l="0" t="0" r="5715" b="0"/>
            <wp:docPr id="1766354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546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2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SECASE diagram for COFFEE ORDERING SYSTEM….</w:t>
      </w:r>
      <w:r>
        <w:rPr>
          <w:rFonts w:ascii="Algerian" w:hAnsi="Algerian"/>
          <w:color w:val="DAE3F3" w:themeColor="accent1" w:themeTint="33"/>
          <w:sz w:val="32"/>
          <w:szCs w:val="32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 xml:space="preserve">        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CASE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4413885" cy="2482850"/>
            <wp:effectExtent l="0" t="0" r="5715" b="0"/>
            <wp:docPr id="1918960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018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3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CLASS diagram for ONLINE AIRLINE RESERVATION SYSTEM…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CLASS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4197350" cy="2360930"/>
            <wp:effectExtent l="0" t="0" r="0" b="1270"/>
            <wp:docPr id="19529194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1948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2913" cy="23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4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ML diagram for ATM SYSTEM..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 CASE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cstheme="minorHAnsi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</w:t>
      </w: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 xml:space="preserve"> operates internally. </w:t>
      </w:r>
      <w:r>
        <w:drawing>
          <wp:inline distT="0" distB="0" distL="0" distR="0">
            <wp:extent cx="4413885" cy="2482850"/>
            <wp:effectExtent l="0" t="0" r="5715" b="0"/>
            <wp:docPr id="1589768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68197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COMPONENT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4413885" cy="2482850"/>
            <wp:effectExtent l="0" t="0" r="5715" b="0"/>
            <wp:docPr id="137771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1001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/>
          <w:b/>
          <w:color w:val="FF0000"/>
          <w:sz w:val="32"/>
          <w:szCs w:val="32"/>
          <w14:props3d w14:extrusionH="57150" w14:contourW="0" w14:prstMaterial="softEdge">
            <w14:bevelT w14:w="25400" w14:h="38100"/>
          </w14:props3d>
        </w:rPr>
        <w:t xml:space="preserve">4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To draw the UML diagram for FOOD ORDERING SYSTEM..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USE CASE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3949700" cy="2221230"/>
            <wp:effectExtent l="0" t="0" r="0" b="7620"/>
            <wp:docPr id="1148492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92583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8790" cy="22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  <w:t>DEPLOYMENT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  <w:r>
        <w:drawing>
          <wp:inline distT="0" distB="0" distL="0" distR="0">
            <wp:extent cx="4413885" cy="2482850"/>
            <wp:effectExtent l="0" t="0" r="5715" b="0"/>
            <wp:docPr id="1441275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75274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  <w14:props3d w14:extrusionH="57150" w14:contourW="0" w14:prstMaterial="softEdge">
            <w14:bevelT w14:w="25400" w14:h="38100"/>
          </w14:props3d>
        </w:rPr>
      </w:pPr>
    </w:p>
    <w:sectPr>
      <w:pgSz w:w="8391" w:h="11906"/>
      <w:pgMar w:top="720" w:right="720" w:bottom="720" w:left="720" w:header="708" w:footer="708" w:gutter="0"/>
      <w:pgBorders w:offsetFrom="page">
        <w:top w:val="single" w:color="C55911" w:themeColor="accent2" w:themeShade="BF" w:sz="18" w:space="24"/>
        <w:left w:val="single" w:color="C55911" w:themeColor="accent2" w:themeShade="BF" w:sz="18" w:space="24"/>
        <w:bottom w:val="single" w:color="C55911" w:themeColor="accent2" w:themeShade="BF" w:sz="18" w:space="24"/>
        <w:right w:val="single" w:color="C55911" w:themeColor="accent2" w:themeShade="BF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447764"/>
    <w:rsid w:val="004B7E31"/>
    <w:rsid w:val="004C06A5"/>
    <w:rsid w:val="00535676"/>
    <w:rsid w:val="00561A2B"/>
    <w:rsid w:val="005C7E65"/>
    <w:rsid w:val="00622CDC"/>
    <w:rsid w:val="0065074F"/>
    <w:rsid w:val="00687CA2"/>
    <w:rsid w:val="007E17D9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84EE7"/>
    <w:rsid w:val="00F73F33"/>
    <w:rsid w:val="00FF2835"/>
    <w:rsid w:val="0DED561E"/>
    <w:rsid w:val="1D472DF9"/>
    <w:rsid w:val="6324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8">
    <w:name w:val="Heading 3 Char"/>
    <w:basedOn w:val="4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8</Words>
  <Characters>844</Characters>
  <Lines>7</Lines>
  <Paragraphs>1</Paragraphs>
  <TotalTime>4</TotalTime>
  <ScaleCrop>false</ScaleCrop>
  <LinksUpToDate>false</LinksUpToDate>
  <CharactersWithSpaces>99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2:49:00Z</dcterms:created>
  <dc:creator>AFROZ</dc:creator>
  <cp:lastModifiedBy>Mahammad_SB</cp:lastModifiedBy>
  <dcterms:modified xsi:type="dcterms:W3CDTF">2023-05-04T15:25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08CC5EE9B7ED46D9B1506F3C1737E924</vt:lpwstr>
  </property>
</Properties>
</file>